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E9" w:rsidRDefault="00107825" w:rsidP="00107825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2E9">
        <w:rPr>
          <w:rFonts w:ascii="Times New Roman" w:hAnsi="Times New Roman" w:cs="Times New Roman"/>
          <w:b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02.75pt" o:ole="">
            <v:imagedata r:id="rId6" o:title=""/>
          </v:shape>
          <o:OLEObject Type="Embed" ProgID="AcroExch.Document.DC" ShapeID="_x0000_i1025" DrawAspect="Content" ObjectID="_1692687646" r:id="rId7"/>
        </w:object>
      </w:r>
    </w:p>
    <w:p w:rsidR="002A7CD4" w:rsidRDefault="002A7CD4" w:rsidP="006665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4CE" w:rsidRPr="00666575" w:rsidRDefault="00666575" w:rsidP="006665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575">
        <w:rPr>
          <w:rFonts w:ascii="Times New Roman" w:hAnsi="Times New Roman" w:cs="Times New Roman"/>
          <w:b/>
          <w:sz w:val="28"/>
          <w:szCs w:val="28"/>
        </w:rPr>
        <w:lastRenderedPageBreak/>
        <w:t>Предмет-технология</w:t>
      </w:r>
      <w:r w:rsidR="00CC24CE" w:rsidRPr="006665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2C5CB0" w:rsidRPr="0066657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CC24CE" w:rsidRPr="00666575" w:rsidRDefault="00B86979" w:rsidP="006665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575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2A7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575">
        <w:rPr>
          <w:rFonts w:ascii="Times New Roman" w:hAnsi="Times New Roman" w:cs="Times New Roman"/>
          <w:b/>
          <w:sz w:val="28"/>
          <w:szCs w:val="28"/>
        </w:rPr>
        <w:t>2</w:t>
      </w:r>
      <w:r w:rsidR="00E93268" w:rsidRPr="006665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24CE" w:rsidRPr="00666575" w:rsidRDefault="00107825" w:rsidP="0066657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: 34</w:t>
      </w:r>
      <w:r w:rsidR="00CC24CE" w:rsidRPr="00666575">
        <w:rPr>
          <w:rFonts w:ascii="Times New Roman" w:hAnsi="Times New Roman" w:cs="Times New Roman"/>
          <w:b/>
          <w:sz w:val="28"/>
          <w:szCs w:val="28"/>
        </w:rPr>
        <w:t>ч</w:t>
      </w:r>
      <w:r w:rsidR="009C1CBB" w:rsidRPr="00666575">
        <w:rPr>
          <w:rFonts w:ascii="Times New Roman" w:hAnsi="Times New Roman" w:cs="Times New Roman"/>
          <w:b/>
          <w:sz w:val="28"/>
          <w:szCs w:val="28"/>
        </w:rPr>
        <w:t xml:space="preserve"> (1 час в неделю)</w:t>
      </w:r>
    </w:p>
    <w:p w:rsidR="00CC24CE" w:rsidRPr="002C5CB0" w:rsidRDefault="00CC24CE" w:rsidP="002C5C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3929" w:rsidRPr="002C5CB0" w:rsidRDefault="009C1CBB" w:rsidP="002C5CB0">
      <w:pPr>
        <w:spacing w:after="0" w:line="360" w:lineRule="auto"/>
        <w:ind w:left="-51" w:firstLine="51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</w:t>
      </w:r>
      <w:proofErr w:type="gramStart"/>
      <w:r w:rsidR="007815A3" w:rsidRPr="002C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929" w:rsidRPr="002C5CB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B3929" w:rsidRPr="002C5CB0">
        <w:rPr>
          <w:rFonts w:ascii="Times New Roman" w:hAnsi="Times New Roman" w:cs="Times New Roman"/>
          <w:sz w:val="28"/>
          <w:szCs w:val="28"/>
        </w:rPr>
        <w:t xml:space="preserve"> </w:t>
      </w:r>
      <w:r w:rsidR="00AB3929" w:rsidRPr="002C5CB0">
        <w:rPr>
          <w:rStyle w:val="aa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Технология. Программа. 1-4 классы</w:t>
      </w:r>
      <w:r w:rsidR="00AB3929" w:rsidRPr="002C5CB0">
        <w:rPr>
          <w:rFonts w:ascii="Times New Roman" w:hAnsi="Times New Roman" w:cs="Times New Roman"/>
          <w:sz w:val="28"/>
          <w:szCs w:val="28"/>
        </w:rPr>
        <w:t xml:space="preserve"> </w:t>
      </w:r>
      <w:r w:rsidR="00FC5B7A" w:rsidRPr="002C5CB0">
        <w:rPr>
          <w:rFonts w:ascii="Times New Roman" w:hAnsi="Times New Roman" w:cs="Times New Roman"/>
          <w:sz w:val="28"/>
          <w:szCs w:val="28"/>
        </w:rPr>
        <w:t xml:space="preserve"> Е. А. </w:t>
      </w:r>
      <w:proofErr w:type="spellStart"/>
      <w:r w:rsidR="00FC5B7A" w:rsidRPr="002C5CB0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="00FC5B7A" w:rsidRPr="002C5CB0">
        <w:rPr>
          <w:rFonts w:ascii="Times New Roman" w:hAnsi="Times New Roman" w:cs="Times New Roman"/>
          <w:sz w:val="28"/>
          <w:szCs w:val="28"/>
        </w:rPr>
        <w:t xml:space="preserve"> и Т. П. Зуевой</w:t>
      </w:r>
    </w:p>
    <w:p w:rsidR="00387C1F" w:rsidRPr="002C5CB0" w:rsidRDefault="007815A3" w:rsidP="002C5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CB0">
        <w:rPr>
          <w:rFonts w:ascii="Times New Roman" w:hAnsi="Times New Roman"/>
          <w:b/>
          <w:sz w:val="28"/>
          <w:szCs w:val="28"/>
        </w:rPr>
        <w:t>Учебника:</w:t>
      </w:r>
      <w:r w:rsidR="004A37BC" w:rsidRPr="002C5CB0">
        <w:rPr>
          <w:rFonts w:ascii="Times New Roman" w:hAnsi="Times New Roman"/>
          <w:sz w:val="28"/>
          <w:szCs w:val="28"/>
        </w:rPr>
        <w:t xml:space="preserve"> Технология. </w:t>
      </w:r>
      <w:r w:rsidR="00B86979" w:rsidRPr="002C5CB0">
        <w:rPr>
          <w:rFonts w:ascii="Times New Roman" w:hAnsi="Times New Roman"/>
          <w:sz w:val="28"/>
          <w:szCs w:val="28"/>
        </w:rPr>
        <w:t xml:space="preserve">  2</w:t>
      </w:r>
      <w:r w:rsidR="004A37BC" w:rsidRPr="002C5CB0">
        <w:rPr>
          <w:rFonts w:ascii="Times New Roman" w:hAnsi="Times New Roman"/>
          <w:sz w:val="28"/>
          <w:szCs w:val="28"/>
        </w:rPr>
        <w:t xml:space="preserve">  класс   /  Е. А. </w:t>
      </w:r>
      <w:proofErr w:type="spellStart"/>
      <w:r w:rsidR="004A37BC" w:rsidRPr="002C5CB0">
        <w:rPr>
          <w:rFonts w:ascii="Times New Roman" w:hAnsi="Times New Roman"/>
          <w:sz w:val="28"/>
          <w:szCs w:val="28"/>
        </w:rPr>
        <w:t>Лутцева</w:t>
      </w:r>
      <w:proofErr w:type="spellEnd"/>
      <w:r w:rsidR="004A37BC" w:rsidRPr="002C5CB0">
        <w:rPr>
          <w:rFonts w:ascii="Times New Roman" w:hAnsi="Times New Roman"/>
          <w:sz w:val="28"/>
          <w:szCs w:val="28"/>
        </w:rPr>
        <w:t>, Т. П. Зуева. — 2-е  изд. — М.</w:t>
      </w:r>
      <w:proofErr w:type="gramStart"/>
      <w:r w:rsidR="004A37BC" w:rsidRPr="002C5CB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86979" w:rsidRPr="002C5CB0">
        <w:rPr>
          <w:rFonts w:ascii="Times New Roman" w:hAnsi="Times New Roman"/>
          <w:sz w:val="28"/>
          <w:szCs w:val="28"/>
        </w:rPr>
        <w:t xml:space="preserve"> Просвещение,  2019</w:t>
      </w:r>
      <w:r w:rsidR="004A37BC" w:rsidRPr="002C5CB0">
        <w:rPr>
          <w:rFonts w:ascii="Times New Roman" w:hAnsi="Times New Roman"/>
          <w:sz w:val="28"/>
          <w:szCs w:val="28"/>
        </w:rPr>
        <w:t>.</w:t>
      </w:r>
    </w:p>
    <w:p w:rsidR="00D74FF2" w:rsidRPr="002C5CB0" w:rsidRDefault="00D74FF2" w:rsidP="002C5CB0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C60C1" w:rsidRPr="002C5CB0" w:rsidRDefault="009C1CBB" w:rsidP="002C5CB0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5CB0">
        <w:rPr>
          <w:rFonts w:ascii="Times New Roman" w:hAnsi="Times New Roman"/>
          <w:b/>
          <w:bCs/>
          <w:caps/>
          <w:sz w:val="28"/>
          <w:szCs w:val="28"/>
        </w:rPr>
        <w:t xml:space="preserve">1. </w:t>
      </w:r>
      <w:r w:rsidR="004C60C1" w:rsidRPr="002C5CB0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9C1CBB" w:rsidRPr="00107825" w:rsidRDefault="009C1CBB" w:rsidP="002C5C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25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B86979" w:rsidRPr="00107825">
        <w:rPr>
          <w:rFonts w:ascii="Times New Roman" w:hAnsi="Times New Roman" w:cs="Times New Roman"/>
          <w:sz w:val="28"/>
          <w:szCs w:val="28"/>
        </w:rPr>
        <w:t>технологии 2</w:t>
      </w:r>
      <w:r w:rsidRPr="00107825">
        <w:rPr>
          <w:rFonts w:ascii="Times New Roman" w:hAnsi="Times New Roman" w:cs="Times New Roman"/>
          <w:sz w:val="28"/>
          <w:szCs w:val="28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AB3929" w:rsidRPr="00107825" w:rsidRDefault="00AB3929" w:rsidP="00107825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Федеральный закон от 29.12.2012 №273 – ФЗ «Об образовании в РФ» п.5 ч.3  ст.47; п.1 ч.1 ст.4</w:t>
      </w:r>
    </w:p>
    <w:p w:rsidR="00AB3929" w:rsidRPr="002C5CB0" w:rsidRDefault="00AB3929" w:rsidP="002C5CB0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5CB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2C5CB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C5CB0">
        <w:rPr>
          <w:rFonts w:ascii="Times New Roman" w:hAnsi="Times New Roman" w:cs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Pr="002C5CB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C5CB0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23442F" w:rsidRPr="002C5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CB0">
        <w:rPr>
          <w:rFonts w:ascii="Times New Roman" w:hAnsi="Times New Roman" w:cs="Times New Roman"/>
          <w:color w:val="000000"/>
          <w:sz w:val="28"/>
          <w:szCs w:val="28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AB3929" w:rsidRPr="002C5CB0" w:rsidRDefault="00AB3929" w:rsidP="002C5CB0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5CB0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2C5CB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C5CB0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B3929" w:rsidRPr="002C5CB0" w:rsidRDefault="00AB3929" w:rsidP="002C5CB0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главного государственного врача РФ от 29.12.10 №189об утверждении Сан </w:t>
      </w:r>
      <w:proofErr w:type="spellStart"/>
      <w:r w:rsidRPr="002C5CB0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2C5CB0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AB3929" w:rsidRPr="002C5CB0" w:rsidRDefault="00AB3929" w:rsidP="002C5CB0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</w:p>
    <w:p w:rsidR="00734A66" w:rsidRPr="002C5CB0" w:rsidRDefault="00734A66" w:rsidP="002C5CB0">
      <w:pPr>
        <w:pStyle w:val="a3"/>
        <w:numPr>
          <w:ilvl w:val="0"/>
          <w:numId w:val="25"/>
        </w:numPr>
        <w:tabs>
          <w:tab w:val="left" w:pos="3225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C5CB0">
        <w:rPr>
          <w:rFonts w:ascii="Times New Roman" w:hAnsi="Times New Roman"/>
          <w:sz w:val="28"/>
          <w:szCs w:val="28"/>
        </w:rPr>
        <w:t xml:space="preserve">Технология. </w:t>
      </w:r>
      <w:r w:rsidRPr="002C5CB0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6168D9">
        <w:rPr>
          <w:rFonts w:ascii="Times New Roman" w:hAnsi="Times New Roman"/>
          <w:sz w:val="28"/>
          <w:szCs w:val="28"/>
        </w:rPr>
        <w:t xml:space="preserve">1-4. </w:t>
      </w:r>
      <w:proofErr w:type="spellStart"/>
      <w:r w:rsidR="006168D9">
        <w:rPr>
          <w:rFonts w:ascii="Times New Roman" w:hAnsi="Times New Roman"/>
          <w:sz w:val="28"/>
          <w:szCs w:val="28"/>
        </w:rPr>
        <w:t>Е.А.Лутцева</w:t>
      </w:r>
      <w:proofErr w:type="spellEnd"/>
      <w:r w:rsidRPr="002C5CB0">
        <w:rPr>
          <w:rFonts w:ascii="Times New Roman" w:hAnsi="Times New Roman"/>
          <w:sz w:val="28"/>
          <w:szCs w:val="28"/>
        </w:rPr>
        <w:t>, Т.П. Зуева</w:t>
      </w:r>
      <w:r w:rsidR="00107825">
        <w:rPr>
          <w:rFonts w:ascii="Times New Roman" w:hAnsi="Times New Roman"/>
          <w:sz w:val="28"/>
          <w:szCs w:val="28"/>
        </w:rPr>
        <w:t xml:space="preserve"> </w:t>
      </w:r>
      <w:r w:rsidRPr="002C5CB0">
        <w:rPr>
          <w:rFonts w:ascii="Times New Roman" w:hAnsi="Times New Roman"/>
          <w:sz w:val="28"/>
          <w:szCs w:val="28"/>
        </w:rPr>
        <w:t>/ М: Издательство "Просвещение" 2014.</w:t>
      </w:r>
    </w:p>
    <w:p w:rsidR="00AB3929" w:rsidRPr="002C5CB0" w:rsidRDefault="00AB3929" w:rsidP="002C5CB0">
      <w:pPr>
        <w:pStyle w:val="a8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CB0">
        <w:rPr>
          <w:rStyle w:val="aa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5CB0">
        <w:rPr>
          <w:rFonts w:ascii="Times New Roman" w:hAnsi="Times New Roman" w:cs="Times New Roman"/>
          <w:sz w:val="28"/>
          <w:szCs w:val="28"/>
        </w:rPr>
        <w:t xml:space="preserve">Локальные акты организации, осуществляющей образовательную деятельность: </w:t>
      </w:r>
    </w:p>
    <w:p w:rsidR="00AB3929" w:rsidRPr="002C5CB0" w:rsidRDefault="00AB3929" w:rsidP="002C5CB0">
      <w:pPr>
        <w:pStyle w:val="a8"/>
        <w:numPr>
          <w:ilvl w:val="0"/>
          <w:numId w:val="2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Устава МБОУ СОШ №</w:t>
      </w:r>
      <w:r w:rsidR="00E94419" w:rsidRPr="002C5CB0">
        <w:rPr>
          <w:rFonts w:ascii="Times New Roman" w:hAnsi="Times New Roman" w:cs="Times New Roman"/>
          <w:sz w:val="28"/>
          <w:szCs w:val="28"/>
        </w:rPr>
        <w:t>251</w:t>
      </w:r>
      <w:r w:rsidRPr="002C5CB0">
        <w:rPr>
          <w:rFonts w:ascii="Times New Roman" w:hAnsi="Times New Roman" w:cs="Times New Roman"/>
          <w:sz w:val="28"/>
          <w:szCs w:val="28"/>
        </w:rPr>
        <w:t>;</w:t>
      </w:r>
    </w:p>
    <w:p w:rsidR="00AB3929" w:rsidRPr="002C5CB0" w:rsidRDefault="00B86979" w:rsidP="002C5CB0">
      <w:pPr>
        <w:pStyle w:val="a8"/>
        <w:numPr>
          <w:ilvl w:val="0"/>
          <w:numId w:val="2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Учебного плана на 20</w:t>
      </w:r>
      <w:r w:rsidR="00E94419" w:rsidRPr="002C5CB0">
        <w:rPr>
          <w:rFonts w:ascii="Times New Roman" w:hAnsi="Times New Roman" w:cs="Times New Roman"/>
          <w:sz w:val="28"/>
          <w:szCs w:val="28"/>
        </w:rPr>
        <w:t>21-2022</w:t>
      </w:r>
      <w:r w:rsidR="00AB3929" w:rsidRPr="002C5CB0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AB3929" w:rsidRPr="002C5CB0" w:rsidRDefault="00AB3929" w:rsidP="002C5CB0">
      <w:pPr>
        <w:pStyle w:val="a8"/>
        <w:numPr>
          <w:ilvl w:val="0"/>
          <w:numId w:val="2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О</w:t>
      </w:r>
      <w:r w:rsidR="00B86979" w:rsidRPr="002C5CB0">
        <w:rPr>
          <w:rFonts w:ascii="Times New Roman" w:hAnsi="Times New Roman" w:cs="Times New Roman"/>
          <w:sz w:val="28"/>
          <w:szCs w:val="28"/>
        </w:rPr>
        <w:t>ОП ФГОС НОО МБОУ СОШ №</w:t>
      </w:r>
      <w:r w:rsidR="00E94419" w:rsidRPr="002C5CB0">
        <w:rPr>
          <w:rFonts w:ascii="Times New Roman" w:hAnsi="Times New Roman" w:cs="Times New Roman"/>
          <w:sz w:val="28"/>
          <w:szCs w:val="28"/>
        </w:rPr>
        <w:t>251</w:t>
      </w:r>
      <w:r w:rsidR="00B86979" w:rsidRPr="002C5CB0">
        <w:rPr>
          <w:rFonts w:ascii="Times New Roman" w:hAnsi="Times New Roman" w:cs="Times New Roman"/>
          <w:sz w:val="28"/>
          <w:szCs w:val="28"/>
        </w:rPr>
        <w:t xml:space="preserve"> на 20</w:t>
      </w:r>
      <w:r w:rsidR="00E94419" w:rsidRPr="002C5CB0">
        <w:rPr>
          <w:rFonts w:ascii="Times New Roman" w:hAnsi="Times New Roman" w:cs="Times New Roman"/>
          <w:sz w:val="28"/>
          <w:szCs w:val="28"/>
        </w:rPr>
        <w:t>21</w:t>
      </w:r>
      <w:r w:rsidR="00B86979" w:rsidRPr="002C5CB0">
        <w:rPr>
          <w:rFonts w:ascii="Times New Roman" w:hAnsi="Times New Roman" w:cs="Times New Roman"/>
          <w:sz w:val="28"/>
          <w:szCs w:val="28"/>
        </w:rPr>
        <w:t>-202</w:t>
      </w:r>
      <w:r w:rsidR="00E94419" w:rsidRPr="002C5CB0">
        <w:rPr>
          <w:rFonts w:ascii="Times New Roman" w:hAnsi="Times New Roman" w:cs="Times New Roman"/>
          <w:sz w:val="28"/>
          <w:szCs w:val="28"/>
        </w:rPr>
        <w:t>2</w:t>
      </w:r>
      <w:r w:rsidRPr="002C5CB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07825">
        <w:rPr>
          <w:rFonts w:ascii="Times New Roman" w:hAnsi="Times New Roman" w:cs="Times New Roman"/>
          <w:sz w:val="28"/>
          <w:szCs w:val="28"/>
        </w:rPr>
        <w:t>;</w:t>
      </w:r>
    </w:p>
    <w:p w:rsidR="00AB3929" w:rsidRPr="002C5CB0" w:rsidRDefault="00AB3929" w:rsidP="002C5CB0">
      <w:pPr>
        <w:pStyle w:val="a8"/>
        <w:numPr>
          <w:ilvl w:val="0"/>
          <w:numId w:val="24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Календарн</w:t>
      </w:r>
      <w:r w:rsidR="00817F04" w:rsidRPr="002C5CB0">
        <w:rPr>
          <w:rFonts w:ascii="Times New Roman" w:hAnsi="Times New Roman" w:cs="Times New Roman"/>
          <w:sz w:val="28"/>
          <w:szCs w:val="28"/>
        </w:rPr>
        <w:t>ого график</w:t>
      </w:r>
      <w:r w:rsidR="000E37B4" w:rsidRPr="002C5CB0">
        <w:rPr>
          <w:rFonts w:ascii="Times New Roman" w:hAnsi="Times New Roman" w:cs="Times New Roman"/>
          <w:sz w:val="28"/>
          <w:szCs w:val="28"/>
        </w:rPr>
        <w:t>а МБОУ СОШ №</w:t>
      </w:r>
      <w:r w:rsidR="00E94419" w:rsidRPr="002C5CB0">
        <w:rPr>
          <w:rFonts w:ascii="Times New Roman" w:hAnsi="Times New Roman" w:cs="Times New Roman"/>
          <w:sz w:val="28"/>
          <w:szCs w:val="28"/>
        </w:rPr>
        <w:t>251 на 2021</w:t>
      </w:r>
      <w:r w:rsidR="00B86979" w:rsidRPr="002C5CB0">
        <w:rPr>
          <w:rFonts w:ascii="Times New Roman" w:hAnsi="Times New Roman" w:cs="Times New Roman"/>
          <w:sz w:val="28"/>
          <w:szCs w:val="28"/>
        </w:rPr>
        <w:t>-202</w:t>
      </w:r>
      <w:r w:rsidR="00E94419" w:rsidRPr="002C5CB0">
        <w:rPr>
          <w:rFonts w:ascii="Times New Roman" w:hAnsi="Times New Roman" w:cs="Times New Roman"/>
          <w:sz w:val="28"/>
          <w:szCs w:val="28"/>
        </w:rPr>
        <w:t>2</w:t>
      </w:r>
      <w:r w:rsidRPr="002C5CB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07825">
        <w:rPr>
          <w:rFonts w:ascii="Times New Roman" w:hAnsi="Times New Roman" w:cs="Times New Roman"/>
          <w:sz w:val="28"/>
          <w:szCs w:val="28"/>
        </w:rPr>
        <w:t>.</w:t>
      </w:r>
    </w:p>
    <w:p w:rsidR="00AB3929" w:rsidRPr="002C5CB0" w:rsidRDefault="00AB3929" w:rsidP="002C5C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779" w:rsidRPr="002C5CB0" w:rsidRDefault="000F2779" w:rsidP="002C5C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B0">
        <w:rPr>
          <w:rFonts w:ascii="Times New Roman" w:hAnsi="Times New Roman" w:cs="Times New Roman"/>
          <w:b/>
          <w:sz w:val="28"/>
          <w:szCs w:val="28"/>
        </w:rPr>
        <w:t>Общие цели учебного предмета</w:t>
      </w:r>
    </w:p>
    <w:p w:rsidR="003E1102" w:rsidRPr="002C5CB0" w:rsidRDefault="003E1102" w:rsidP="002C5C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C5CB0">
        <w:rPr>
          <w:rFonts w:ascii="Times New Roman" w:hAnsi="Times New Roman" w:cs="Times New Roman"/>
          <w:sz w:val="28"/>
          <w:szCs w:val="28"/>
        </w:rPr>
        <w:t>данной программы обучения в области формирования знаний по технологии:</w:t>
      </w:r>
      <w:r w:rsidRPr="002C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B0">
        <w:rPr>
          <w:rFonts w:ascii="Times New Roman" w:hAnsi="Times New Roman" w:cs="Times New Roman"/>
          <w:sz w:val="28"/>
          <w:szCs w:val="28"/>
        </w:rPr>
        <w:t xml:space="preserve">достижение личностных, </w:t>
      </w:r>
      <w:proofErr w:type="spellStart"/>
      <w:r w:rsidRPr="002C5CB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168D9">
        <w:rPr>
          <w:rFonts w:ascii="Times New Roman" w:hAnsi="Times New Roman" w:cs="Times New Roman"/>
          <w:sz w:val="28"/>
          <w:szCs w:val="28"/>
        </w:rPr>
        <w:t xml:space="preserve"> </w:t>
      </w:r>
      <w:r w:rsidRPr="002C5CB0">
        <w:rPr>
          <w:rFonts w:ascii="Times New Roman" w:hAnsi="Times New Roman" w:cs="Times New Roman"/>
          <w:sz w:val="28"/>
          <w:szCs w:val="28"/>
        </w:rPr>
        <w:t>и предметных результатов обучения учащихся благодаря специально подобранному и выстроенному содержанию и его методическому аппарату.</w:t>
      </w:r>
    </w:p>
    <w:p w:rsidR="00552E09" w:rsidRPr="002C5CB0" w:rsidRDefault="00552E09" w:rsidP="002C5C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C5CB0">
        <w:rPr>
          <w:rFonts w:ascii="Times New Roman" w:hAnsi="Times New Roman" w:cs="Times New Roman"/>
          <w:b/>
          <w:sz w:val="28"/>
          <w:szCs w:val="28"/>
        </w:rPr>
        <w:t>задачи</w:t>
      </w:r>
      <w:r w:rsidR="00B86979" w:rsidRPr="002C5CB0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2C5CB0">
        <w:rPr>
          <w:rFonts w:ascii="Times New Roman" w:hAnsi="Times New Roman" w:cs="Times New Roman"/>
          <w:sz w:val="28"/>
          <w:szCs w:val="28"/>
        </w:rPr>
        <w:t>: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•   формирование активно мыслящей, нацеленной на самостоятельную деятельность личности, готовой к активному взаимодействию с окружающим миром; расширение жизненного опыта ребёнка;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•   формирование  первоначальных  основ  технологического  образования, готовности к преобразовательной деятельности;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 xml:space="preserve">•   развитие у учащихся основ культуры труда, технологических 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(основ ручной обработки материалов) и художественно-конструкторских знаний и умений;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 xml:space="preserve">•   развитие  у  учащихся  технологического  мышления,  творческих  </w:t>
      </w:r>
      <w:r w:rsidRPr="002C5CB0">
        <w:rPr>
          <w:rFonts w:ascii="Times New Roman" w:hAnsi="Times New Roman" w:cs="Times New Roman"/>
          <w:sz w:val="28"/>
          <w:szCs w:val="28"/>
        </w:rPr>
        <w:lastRenderedPageBreak/>
        <w:t xml:space="preserve">(художественно-конструкторских)  способностей  на  уровне умения открывать с помощью учителя доступные технико-технологические знания и умения и использовать их в самостоятельной и коллективной работе; 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•   обучение  умению  работать  с  информацией  в  учебнике  и  рабочей тетради;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•   формирование экологического сознания, бережного отношения к природе и умения учитывать её законы в своей преобразующей деятельности;</w:t>
      </w:r>
    </w:p>
    <w:p w:rsidR="00552E09" w:rsidRPr="002C5CB0" w:rsidRDefault="00552E09" w:rsidP="002C5C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>•   формирование  уважительного  и  бережного  отношения к культуре своего края, к труду его мастеров.</w:t>
      </w:r>
    </w:p>
    <w:p w:rsidR="00387C1F" w:rsidRPr="002C5CB0" w:rsidRDefault="000F2779" w:rsidP="002C5CB0">
      <w:pPr>
        <w:shd w:val="clear" w:color="auto" w:fill="FFFFFF"/>
        <w:spacing w:after="0" w:line="360" w:lineRule="auto"/>
        <w:ind w:left="284" w:right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3B236B" w:rsidRPr="002C5CB0" w:rsidRDefault="003B236B" w:rsidP="002C5CB0">
      <w:pPr>
        <w:shd w:val="clear" w:color="auto" w:fill="FFFFFF"/>
        <w:spacing w:after="0" w:line="360" w:lineRule="auto"/>
        <w:ind w:left="284" w:right="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CB0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3B236B" w:rsidRPr="002C5CB0" w:rsidRDefault="003B236B" w:rsidP="002C5CB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CB0">
        <w:rPr>
          <w:rFonts w:ascii="Times New Roman" w:hAnsi="Times New Roman" w:cs="Times New Roman"/>
          <w:sz w:val="28"/>
          <w:szCs w:val="28"/>
        </w:rPr>
        <w:t xml:space="preserve">Учебный план отводит на изучение технологии </w:t>
      </w:r>
      <w:r w:rsidR="003E1102" w:rsidRPr="002C5CB0">
        <w:rPr>
          <w:rFonts w:ascii="Times New Roman" w:hAnsi="Times New Roman" w:cs="Times New Roman"/>
          <w:sz w:val="28"/>
          <w:szCs w:val="28"/>
        </w:rPr>
        <w:t>в</w:t>
      </w:r>
      <w:r w:rsidR="00B86979" w:rsidRPr="002C5CB0">
        <w:rPr>
          <w:rFonts w:ascii="Times New Roman" w:hAnsi="Times New Roman" w:cs="Times New Roman"/>
          <w:sz w:val="28"/>
          <w:szCs w:val="28"/>
        </w:rPr>
        <w:t>о 2</w:t>
      </w:r>
      <w:r w:rsidR="008945CB" w:rsidRPr="002C5CB0">
        <w:rPr>
          <w:rFonts w:ascii="Times New Roman" w:hAnsi="Times New Roman" w:cs="Times New Roman"/>
          <w:sz w:val="28"/>
          <w:szCs w:val="28"/>
        </w:rPr>
        <w:t xml:space="preserve"> классе 1 ч в неделю, всего 35</w:t>
      </w:r>
      <w:r w:rsidRPr="002C5CB0">
        <w:rPr>
          <w:rFonts w:ascii="Times New Roman" w:hAnsi="Times New Roman" w:cs="Times New Roman"/>
          <w:sz w:val="28"/>
          <w:szCs w:val="28"/>
        </w:rPr>
        <w:t xml:space="preserve"> ч в год.</w:t>
      </w:r>
    </w:p>
    <w:p w:rsidR="00857CBF" w:rsidRPr="002C5CB0" w:rsidRDefault="00857CBF" w:rsidP="002C5C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236B" w:rsidRPr="002C5CB0" w:rsidRDefault="003B236B" w:rsidP="002C5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B0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B2612A" w:rsidRPr="002C5CB0" w:rsidRDefault="00B2612A" w:rsidP="002C5CB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C5CB0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2C5CB0">
        <w:rPr>
          <w:rFonts w:ascii="Times New Roman" w:hAnsi="Times New Roman"/>
          <w:sz w:val="28"/>
          <w:szCs w:val="28"/>
        </w:rPr>
        <w:t>Е.А.Лутцева</w:t>
      </w:r>
      <w:proofErr w:type="spellEnd"/>
      <w:r w:rsidRPr="002C5CB0">
        <w:rPr>
          <w:rFonts w:ascii="Times New Roman" w:hAnsi="Times New Roman"/>
          <w:sz w:val="28"/>
          <w:szCs w:val="28"/>
        </w:rPr>
        <w:t xml:space="preserve">, Т.П.Зуева. Технология. Рабочие программы. Предметная линия учебников «Школа России». 1-4 классы. - М., Просвещение, 2015 – 157с.; </w:t>
      </w:r>
    </w:p>
    <w:p w:rsidR="00B2612A" w:rsidRPr="002C5CB0" w:rsidRDefault="00B2612A" w:rsidP="002C5CB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C5CB0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2C5CB0">
        <w:rPr>
          <w:rFonts w:ascii="Times New Roman" w:hAnsi="Times New Roman"/>
          <w:sz w:val="28"/>
          <w:szCs w:val="28"/>
        </w:rPr>
        <w:t>Е.А.Лутцева</w:t>
      </w:r>
      <w:proofErr w:type="spellEnd"/>
      <w:r w:rsidRPr="002C5CB0">
        <w:rPr>
          <w:rFonts w:ascii="Times New Roman" w:hAnsi="Times New Roman"/>
          <w:sz w:val="28"/>
          <w:szCs w:val="28"/>
        </w:rPr>
        <w:t>, Т.П.Зуева. Технология. Методическое пособие с поурочными</w:t>
      </w:r>
      <w:r w:rsidR="00AA6635" w:rsidRPr="002C5CB0">
        <w:rPr>
          <w:rFonts w:ascii="Times New Roman" w:hAnsi="Times New Roman"/>
          <w:sz w:val="28"/>
          <w:szCs w:val="28"/>
        </w:rPr>
        <w:t xml:space="preserve"> </w:t>
      </w:r>
      <w:r w:rsidRPr="002C5CB0">
        <w:rPr>
          <w:rFonts w:ascii="Times New Roman" w:hAnsi="Times New Roman"/>
          <w:sz w:val="28"/>
          <w:szCs w:val="28"/>
        </w:rPr>
        <w:t xml:space="preserve">разработками. 2 класс. - М., Просвещение, 2015; </w:t>
      </w:r>
    </w:p>
    <w:p w:rsidR="00387C1F" w:rsidRPr="002C5CB0" w:rsidRDefault="00B2612A" w:rsidP="002C5CB0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2C5CB0">
        <w:rPr>
          <w:rFonts w:ascii="Times New Roman" w:hAnsi="Times New Roman"/>
          <w:sz w:val="28"/>
          <w:szCs w:val="28"/>
        </w:rPr>
        <w:t xml:space="preserve">3.  </w:t>
      </w:r>
      <w:proofErr w:type="spellStart"/>
      <w:r w:rsidRPr="002C5CB0">
        <w:rPr>
          <w:rFonts w:ascii="Times New Roman" w:hAnsi="Times New Roman"/>
          <w:sz w:val="28"/>
          <w:szCs w:val="28"/>
        </w:rPr>
        <w:t>Е.А.Лутцева</w:t>
      </w:r>
      <w:proofErr w:type="spellEnd"/>
      <w:r w:rsidRPr="002C5CB0">
        <w:rPr>
          <w:rFonts w:ascii="Times New Roman" w:hAnsi="Times New Roman"/>
          <w:sz w:val="28"/>
          <w:szCs w:val="28"/>
        </w:rPr>
        <w:t>, Т.П.Зуева. Технология. 2 класс. Учебник для общеобразовательных организаций – М.,</w:t>
      </w:r>
      <w:r w:rsidR="007308C2" w:rsidRPr="002C5CB0">
        <w:rPr>
          <w:rFonts w:ascii="Times New Roman" w:hAnsi="Times New Roman"/>
          <w:sz w:val="28"/>
          <w:szCs w:val="28"/>
        </w:rPr>
        <w:t xml:space="preserve"> Просвещение, 2019</w:t>
      </w:r>
      <w:r w:rsidRPr="002C5CB0">
        <w:rPr>
          <w:rFonts w:ascii="Times New Roman" w:hAnsi="Times New Roman"/>
          <w:sz w:val="28"/>
          <w:szCs w:val="28"/>
        </w:rPr>
        <w:t xml:space="preserve"> г.- 143с.</w:t>
      </w:r>
    </w:p>
    <w:p w:rsidR="00AA6635" w:rsidRPr="002C5CB0" w:rsidRDefault="00AA6635" w:rsidP="002C5CB0">
      <w:pPr>
        <w:pStyle w:val="a3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3B236B" w:rsidRPr="002C5CB0" w:rsidRDefault="003B236B" w:rsidP="002C5CB0">
      <w:pPr>
        <w:pStyle w:val="a3"/>
        <w:spacing w:line="36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2C5CB0">
        <w:rPr>
          <w:rFonts w:ascii="Times New Roman" w:hAnsi="Times New Roman"/>
          <w:b/>
          <w:sz w:val="28"/>
          <w:szCs w:val="28"/>
        </w:rPr>
        <w:t>2. ПЛАНИРУЕМЫЕ РЕЗУЛ</w:t>
      </w:r>
      <w:r w:rsidR="0069626B" w:rsidRPr="002C5CB0">
        <w:rPr>
          <w:rFonts w:ascii="Times New Roman" w:hAnsi="Times New Roman"/>
          <w:b/>
          <w:sz w:val="28"/>
          <w:szCs w:val="28"/>
        </w:rPr>
        <w:t xml:space="preserve">ЬТАТЫ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Личностные результаты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У </w:t>
      </w: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его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будут сформированы: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внутренняя  позиция  школьника  на  уровне  положительного  отношения  к  школе  и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занятиям предметно практической     деятельностью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риентация на понимание предложений и оценок учителей и товарищей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  ориентация  на  оценку  результатов 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собственной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 предметно-практической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деятельност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умение оценивать работы одноклассников на основе заданных критериев успешности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учебной деятельност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этические чувства (стыда, вины, совести) на основе анализа собственных поступков и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поступков одноклассников. </w:t>
      </w:r>
    </w:p>
    <w:p w:rsidR="006168D9" w:rsidRDefault="006168D9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Обучающийся получит возможность для формировани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ервоначальной ориентации на оценку результатов коллективной деятельност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нимания значения предметно-практической деятельности в жизн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риентации  на  анализ  соответствия  результатов  труда  требованиям  конкретной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учебной задач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пособности  к  самооценке  на  основе  заданных  критериев  успешности  учебной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деятельност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едставления о себе как гражданине Росси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уважения к культурным традициям своей страны, своего народа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риентации в поведении на принятые моральные нормы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нимания чувств одноклассников и учителей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proofErr w:type="spellStart"/>
      <w:r w:rsidRPr="002C5CB0">
        <w:rPr>
          <w:rFonts w:ascii="Times New Roman" w:hAnsi="Times New Roman"/>
          <w:b/>
          <w:color w:val="191919"/>
          <w:sz w:val="28"/>
          <w:szCs w:val="28"/>
        </w:rPr>
        <w:t>Метапредметные</w:t>
      </w:r>
      <w:proofErr w:type="spellEnd"/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 результаты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  <w:u w:val="single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i/>
          <w:color w:val="191919"/>
          <w:sz w:val="28"/>
          <w:szCs w:val="28"/>
          <w:u w:val="single"/>
        </w:rPr>
        <w:t xml:space="preserve">Регулятивные УУД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Обучающийся научит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пределять с помощью учителя и самостоятельно цель деятельности на уроке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  выявлять и формулировать учебную проблему совместно с учителем (в ходе анализа </w:t>
      </w:r>
      <w:proofErr w:type="gramEnd"/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предлагаемых заданий, образцов изделий)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инимать установленные правила в планировании и контроле способа решени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в сотрудничестве с учителем находить несколько вариантов решения учебной задач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д руководством учителя осуществлять пошаговый контроль по результату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инимать роль в учебном сотрудничестве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умению проговаривать свои действия после завершения работы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пределять в диалоге с учителем успешность выполнения своего задания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контролировать  и  оценивать  свои  действия  при  сотрудничестве  с  учителем  и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одноклассникам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еобразовывать практическую задачу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в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познавательную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оявлять познавательную инициативу в учебном сотрудничестве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амостоятельно  адекватно  оценивать  правильность  выполнения  действия  и  вносить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необходимые коррективы в конце действия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едлагать  конструкторско-технологические  приёмы  и  способы  выполнения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отдельных  этапов  изготовления  изделий  из 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числа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 освоенных  (на  основе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продуктивных заданий в учебнике). 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Познавательные УУД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 научится</w:t>
      </w:r>
      <w:r w:rsidRPr="002C5CB0">
        <w:rPr>
          <w:rFonts w:ascii="Times New Roman" w:hAnsi="Times New Roman"/>
          <w:color w:val="191919"/>
          <w:sz w:val="28"/>
          <w:szCs w:val="28"/>
        </w:rPr>
        <w:t xml:space="preserve">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наблюдать  конструкции  и  образы  объектов  природы  и  окружающего  мира,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результаты творчества мастеров родного кра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равнивать  конструктивные  и  декоративные  особенности  предметов  быта  и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осознавать  их  связь  с  выполняемыми  утилитарными  функциями,  понимать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особенности  изделий  декоративно-прикладного  искусства,  называть  используемые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для рукотворной деятельности материалы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нимать  необходимость  использования 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пробно-поисковых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 практических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упражнений для открытия нового знания и умени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амостоятельно делать простейшие обобщения и выводы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 </w:t>
      </w: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троить небольшие сообщения в устной форме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находить необходимую информацию в учебнике, в предложенных учителем словарях и энциклопедиях (в учебнике — словарь терминов, дополнительный познавательный </w:t>
      </w:r>
      <w:r w:rsidR="002A7CD4">
        <w:rPr>
          <w:rFonts w:ascii="Times New Roman" w:hAnsi="Times New Roman"/>
          <w:color w:val="191919"/>
          <w:sz w:val="28"/>
          <w:szCs w:val="28"/>
        </w:rPr>
        <w:t xml:space="preserve"> материал);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оводить сравнение изучаемых объектов по самостоятельно выделенным критериям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писывать по определенному алгоритму объект наблюдени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д руководством учителя, осуществлять синтез как составление целого из частей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>  под руководством учителя в с</w:t>
      </w:r>
      <w:r w:rsidR="002A7CD4">
        <w:rPr>
          <w:rFonts w:ascii="Times New Roman" w:hAnsi="Times New Roman"/>
          <w:color w:val="191919"/>
          <w:sz w:val="28"/>
          <w:szCs w:val="28"/>
        </w:rPr>
        <w:t xml:space="preserve">отрудничестве с одноклассниками </w:t>
      </w:r>
      <w:r w:rsidRPr="002C5CB0">
        <w:rPr>
          <w:rFonts w:ascii="Times New Roman" w:hAnsi="Times New Roman"/>
          <w:color w:val="191919"/>
          <w:sz w:val="28"/>
          <w:szCs w:val="28"/>
        </w:rPr>
        <w:t xml:space="preserve">осуществлять выбор эффективных способов решения задач в зависимости от конкретных условий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оводить аналогии между изучаемым материалом и собственным опытом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работать  с  учебной  и  научно-популярной  литературой,  находить  и  использовать информацию для практической работы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Коммуникативные УУД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Обучающийся научит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договариваться с партнерами, в т. ч. в ситуации столкновения интересов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  строить понятные для партнера высказывани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контролировать действия партнеров в совместной деятельност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воспринимать другое мнение и позицию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формулировать собственное мнение и позицию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задавать вопросы, адекватные данной ситуации, позволяющие оценить ее в процессе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общени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оявлять инициативу в коллективных работах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учитывать в сотрудничестве позицию других людей, отличную от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собственной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риентироваться на позицию партнера в общении и взаимодействи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одуктивно  разрешать  конфликты  на  основе  учета  интересов  и  позиций  всех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участников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ценивать действия партнера и соотносить со своей точкой зрения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адекватно использовать средства устной речи для решения коммуникативных задач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Предметные результаты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  <w:u w:val="single"/>
        </w:rPr>
      </w:pPr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 xml:space="preserve">1.Общекультурные и </w:t>
      </w:r>
      <w:proofErr w:type="spellStart"/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>общетрудовые</w:t>
      </w:r>
      <w:proofErr w:type="spellEnd"/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 xml:space="preserve"> компетенции. Основы культуры труда,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  <w:u w:val="single"/>
        </w:rPr>
      </w:pPr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 xml:space="preserve">самообслуживание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Обучающийся научит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амостоятельно отбирать материалы и инструменты для работы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готовить рабочее место в соответствии с видом деятельности, поддерживать порядок во время работы, убирать рабочее место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выделять,  называть  и  применять  изученные  общие  правила  создания  рукотворного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мира в своей предметно-творческой деятельност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  самостоятельно  выполнять  в  предложенных ситуациях  доступные  задания  с  опорой на инструкционную карту, соблюдая общие правила поведения, делать выбор, какое мнение принять в ходе обсуждения — своё или высказанное другим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рименять освоенные знания и практические умения (технологические, графические, конструкторские) в гармонии предметов и окружающей среды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использовать полученные умения для работы в домашних условиях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называть традиционные народные промыслы или ремесла своего родного края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  <w:u w:val="single"/>
        </w:rPr>
      </w:pPr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 xml:space="preserve">2.Технология ручной обработки материалов. Элементы графической грамоты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 </w:t>
      </w: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Обучающийся научит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читать простейшие чертежи (эскизы)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выполнять  экономную  разметку  с  помощью  чертёжных  инструментов  с  опорой  на простейший чертёж (эскиз)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формлять изделия, соединять детали прямой строчкой и её вариантам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решать несложные конструкторско-технологические задачи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правляться с доступными практическими (технологическими) заданиями с опорой на образец и инструкционную карту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изготавливать изделия по простейшим чертежам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выстраивать последовательность реализации собственного замысла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  <w:u w:val="single"/>
        </w:rPr>
      </w:pPr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 xml:space="preserve">3.Конструирование и моделирование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 Обучающийся научит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различать неподвижный и подвижный способы соединения деталей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тличать макет от модели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  конструировать  и  моделировать  изделия  из  различных  материалов  по  модели,   простейшему чертежу или эскизу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пределять  способ  соединения  деталей  и  выполнять  подвижное  и  неподвижное соединения известными способами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решать  простейшие  задачи  конструктивного  характера  по  изменению  способа соединения деталей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оздавать  мысленный  образ  конструкции  и  самостоятельно  воплощать  его  в материале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  <w:u w:val="single"/>
        </w:rPr>
      </w:pPr>
      <w:r w:rsidRPr="002C5CB0">
        <w:rPr>
          <w:rFonts w:ascii="Times New Roman" w:hAnsi="Times New Roman"/>
          <w:color w:val="191919"/>
          <w:sz w:val="28"/>
          <w:szCs w:val="28"/>
          <w:u w:val="single"/>
        </w:rPr>
        <w:t xml:space="preserve">4.Использование информационных технологий (практика работы на компьютере)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Обучающийся научит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определять  назначение  персонального  компьютера,  его  возможности  в  учебном процессе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наблюдать  информационные  объекты  различной  природы  (текст,  графика),  которые демонстрирует взрослый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i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i/>
          <w:color w:val="191919"/>
          <w:sz w:val="28"/>
          <w:szCs w:val="28"/>
        </w:rPr>
        <w:t>Обучающийся</w:t>
      </w:r>
      <w:proofErr w:type="gramEnd"/>
      <w:r w:rsidRPr="002C5CB0">
        <w:rPr>
          <w:rFonts w:ascii="Times New Roman" w:hAnsi="Times New Roman"/>
          <w:i/>
          <w:color w:val="191919"/>
          <w:sz w:val="28"/>
          <w:szCs w:val="28"/>
        </w:rPr>
        <w:t xml:space="preserve"> получит возможность научиться: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нимать и объяснять значение компьютера в жизни человека, в собственной жизни; </w:t>
      </w:r>
      <w:r w:rsidRPr="002C5CB0">
        <w:rPr>
          <w:rFonts w:ascii="Times New Roman" w:hAnsi="Times New Roman"/>
          <w:color w:val="191919"/>
          <w:sz w:val="28"/>
          <w:szCs w:val="28"/>
        </w:rPr>
        <w:t xml:space="preserve">  понимать и объяснять смысл слова «информация»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 помощью взрослого выходить на учебный сайт по предмету «Технология»;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бережно относиться к техническим устройствам; </w:t>
      </w:r>
    </w:p>
    <w:p w:rsidR="0069626B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  соблюдать режим и правила работы на компьютере. </w:t>
      </w:r>
    </w:p>
    <w:p w:rsidR="00387C1F" w:rsidRPr="002C5CB0" w:rsidRDefault="00C53048" w:rsidP="002C5CB0">
      <w:pPr>
        <w:pStyle w:val="a3"/>
        <w:autoSpaceDE w:val="0"/>
        <w:autoSpaceDN w:val="0"/>
        <w:adjustRightInd w:val="0"/>
        <w:spacing w:line="360" w:lineRule="auto"/>
        <w:ind w:left="1021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>3. СОДЕРЖА</w:t>
      </w:r>
      <w:r w:rsidR="0002061C" w:rsidRPr="002C5CB0">
        <w:rPr>
          <w:rFonts w:ascii="Times New Roman" w:hAnsi="Times New Roman"/>
          <w:b/>
          <w:color w:val="191919"/>
          <w:sz w:val="28"/>
          <w:szCs w:val="28"/>
        </w:rPr>
        <w:t xml:space="preserve">НИЕ УЧЕБНОГО ПРЕДМЕТА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Художественная мастерская (9 часов)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ты уже знаешь? Изготовление изделий из деталей, размеченных по шаблонам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Зачем  художнику  знать  о  тоне,  форме  и  размере?  Изготовление  композиций  из семян растений.  Какова роль цвета в композиции? Знакомство с видами композиций: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центральная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, вертикальная, горизонтальная.               Изготовление аппликаций, композиций с разными цветовыми сочетаниями материалов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ие бывают цветочные композиции? Изготовление композиций разных видов.  Как  увидеть  белое  изображение  на  белом  фоне?  Изготовление  рельефных композиций из белой бумаги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 такое  симметрия?  Как  получить  симметричные  детали?  Введение  понятия «симметрия». Изготовление композиций из симметричных бумажных деталей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Можно  ли  сгибать  картон?  Как?  Изготовление  изделий  сложной  формы  в  одной тематике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  плоское  превратить  в  объёмное?  Изготовление  изделий  с  использованием  с разметкой по половине шаблона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  согнуть  картон  по  кривой  линии?  Изготовление  изделий  с  деталями,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имеющими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кривые сгибы, с разметкой по половине шаблона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Чертёжная мастерская (7 часов)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 такое  технологические  операции  и  способы?  Введение  понятия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«технологические операции». Изготовление изделий с деталями, сложенными пружинкой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 такое  линейка  и  что  она  умеет?  Построение  прямых  линий  и  отрезков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Измерение отрезков. Измерение сторон геометрических фигур. Что такое чертёж и как его прочитать? Изготовление изделий с основой прямоугольной формы по их чертежам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 изготовить несколько одинаковых прямоугольников? Изготовление изделий с плетёными деталями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Можно  ли  разметить  прямоугольник  по  угольнику?  Изготовление  изделий  с основой прямоугольной формы с помощью угольника по их чертежам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lastRenderedPageBreak/>
        <w:t xml:space="preserve">Можно  ли  без  шаблона  разметить  круг?  Изготовление  изделий  с 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круглыми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деталями, размеченными с помощью циркуля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Мастерская  Деда  Мороза  и  Снегурочки.  Изготовление  изделий  из  кругов,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размеченными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с помощью циркуля, и частей кругов, из деталей прямоугольных форм.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Конструкторская мастерская (10 часов)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ой  секрет  у  подвижных  игрушек?  Изготовление  изделий  с 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шарнирным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механизмом по принципу качение деталей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  из  неподвижной  игрушки  сделать  </w:t>
      </w: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подвижную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>?  Изготовление  изделий  с шарнирным механизмом по принципу вращения, марионетки – «</w:t>
      </w:r>
      <w:proofErr w:type="spellStart"/>
      <w:r w:rsidRPr="002C5CB0">
        <w:rPr>
          <w:rFonts w:ascii="Times New Roman" w:hAnsi="Times New Roman"/>
          <w:color w:val="191919"/>
          <w:sz w:val="28"/>
          <w:szCs w:val="28"/>
        </w:rPr>
        <w:t>дергунчик</w:t>
      </w:r>
      <w:proofErr w:type="spellEnd"/>
      <w:r w:rsidRPr="002C5CB0">
        <w:rPr>
          <w:rFonts w:ascii="Times New Roman" w:hAnsi="Times New Roman"/>
          <w:color w:val="191919"/>
          <w:sz w:val="28"/>
          <w:szCs w:val="28"/>
        </w:rPr>
        <w:t xml:space="preserve">»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 заставляет  вращаться  винт  –  пропеллер?  Изготовление  изделий,  имеющих пропеллер, крылья (мельница)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День  защитника  Отечества.  Изменяется  ли  вооружение  в  армии?  Изготовление изделий на военную тематику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 машины помогают человеку? Изготовление машин по их развёрткам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 Поздравляем  женщин  и  девочек.  Изготовление  поздравительных  открыток  с использованием разметки по линейке или угольнику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интересного в работе архитектора? Изготовление макета родного города или города мечты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color w:val="191919"/>
          <w:sz w:val="28"/>
          <w:szCs w:val="28"/>
        </w:rPr>
      </w:pPr>
      <w:r w:rsidRPr="002C5CB0">
        <w:rPr>
          <w:rFonts w:ascii="Times New Roman" w:hAnsi="Times New Roman"/>
          <w:b/>
          <w:color w:val="191919"/>
          <w:sz w:val="28"/>
          <w:szCs w:val="28"/>
        </w:rPr>
        <w:t xml:space="preserve">Рукодельная мастерская (8часов)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ие  бывают  ткани?  Изготовление  изделий  из  нетканых  материалов  (ватных дисков, </w:t>
      </w:r>
      <w:proofErr w:type="spellStart"/>
      <w:r w:rsidRPr="002C5CB0">
        <w:rPr>
          <w:rFonts w:ascii="Times New Roman" w:hAnsi="Times New Roman"/>
          <w:color w:val="191919"/>
          <w:sz w:val="28"/>
          <w:szCs w:val="28"/>
        </w:rPr>
        <w:t>синтепона</w:t>
      </w:r>
      <w:proofErr w:type="spellEnd"/>
      <w:r w:rsidRPr="002C5CB0">
        <w:rPr>
          <w:rFonts w:ascii="Times New Roman" w:hAnsi="Times New Roman"/>
          <w:color w:val="191919"/>
          <w:sz w:val="28"/>
          <w:szCs w:val="28"/>
        </w:rPr>
        <w:t xml:space="preserve">)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ие  бывают  нитки.  Как  они  используются?  Изготовление  изделий,  частью которых является помпон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Что  такое  натуральные  ткани?  Каковы  их  свойства?  Изготовление  изделий,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proofErr w:type="gramStart"/>
      <w:r w:rsidRPr="002C5CB0">
        <w:rPr>
          <w:rFonts w:ascii="Times New Roman" w:hAnsi="Times New Roman"/>
          <w:color w:val="191919"/>
          <w:sz w:val="28"/>
          <w:szCs w:val="28"/>
        </w:rPr>
        <w:t>требующих</w:t>
      </w:r>
      <w:proofErr w:type="gramEnd"/>
      <w:r w:rsidRPr="002C5CB0">
        <w:rPr>
          <w:rFonts w:ascii="Times New Roman" w:hAnsi="Times New Roman"/>
          <w:color w:val="191919"/>
          <w:sz w:val="28"/>
          <w:szCs w:val="28"/>
        </w:rPr>
        <w:t xml:space="preserve"> наклеивание ткани на картонную основу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Строчка косого стежка.  Есть ли у неё «дочки»? Изготовление изделий с вышивкой крестом.  </w:t>
      </w:r>
    </w:p>
    <w:p w:rsidR="00B325EA" w:rsidRPr="002C5CB0" w:rsidRDefault="00B325EA" w:rsidP="002C5CB0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191919"/>
          <w:sz w:val="28"/>
          <w:szCs w:val="28"/>
        </w:rPr>
      </w:pPr>
      <w:r w:rsidRPr="002C5CB0">
        <w:rPr>
          <w:rFonts w:ascii="Times New Roman" w:hAnsi="Times New Roman"/>
          <w:color w:val="191919"/>
          <w:sz w:val="28"/>
          <w:szCs w:val="28"/>
        </w:rPr>
        <w:t xml:space="preserve">Как ткань превращается в изделие? Лекало. Изготовление изделий, размеченных по лекалам и соединённых изученными ручными строчками.  </w:t>
      </w:r>
    </w:p>
    <w:p w:rsidR="003B236B" w:rsidRPr="002C5CB0" w:rsidRDefault="003B236B" w:rsidP="002C5CB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236B" w:rsidRPr="002C5CB0" w:rsidRDefault="00C10CCF" w:rsidP="002C5CB0">
      <w:pPr>
        <w:shd w:val="clear" w:color="auto" w:fill="FFFFFF"/>
        <w:spacing w:after="0" w:line="360" w:lineRule="auto"/>
        <w:ind w:left="284" w:right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B0"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</w:p>
    <w:p w:rsidR="00B2612A" w:rsidRPr="002C5CB0" w:rsidRDefault="00B2612A" w:rsidP="002C5CB0">
      <w:pPr>
        <w:shd w:val="clear" w:color="auto" w:fill="FFFFFF"/>
        <w:spacing w:after="0" w:line="360" w:lineRule="auto"/>
        <w:ind w:left="284"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510"/>
        <w:gridCol w:w="3982"/>
        <w:gridCol w:w="1117"/>
        <w:gridCol w:w="1701"/>
        <w:gridCol w:w="1779"/>
      </w:tblGrid>
      <w:tr w:rsidR="00D36A99" w:rsidRPr="002C5CB0" w:rsidTr="00857CBF"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79" w:type="dxa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</w:tc>
      </w:tr>
      <w:tr w:rsidR="00D36A99" w:rsidRPr="002C5CB0" w:rsidTr="00857CBF"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ая мастерская  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9 ч</w:t>
            </w:r>
          </w:p>
        </w:tc>
        <w:tc>
          <w:tcPr>
            <w:tcW w:w="0" w:type="auto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09-0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79" w:type="dxa"/>
          </w:tcPr>
          <w:p w:rsidR="00D36A99" w:rsidRPr="002C5CB0" w:rsidRDefault="00196A43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2EAA" w:rsidRPr="002C5CB0">
              <w:rPr>
                <w:rFonts w:ascii="Times New Roman" w:hAnsi="Times New Roman" w:cs="Times New Roman"/>
                <w:sz w:val="28"/>
                <w:szCs w:val="28"/>
              </w:rPr>
              <w:t>.09 вв.д.</w:t>
            </w:r>
          </w:p>
        </w:tc>
      </w:tr>
      <w:tr w:rsidR="00D36A99" w:rsidRPr="002C5CB0" w:rsidTr="00857CBF"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тёжная мастерская  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7 ч</w:t>
            </w:r>
          </w:p>
        </w:tc>
        <w:tc>
          <w:tcPr>
            <w:tcW w:w="0" w:type="auto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11-2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79" w:type="dxa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99" w:rsidRPr="002C5CB0" w:rsidTr="00857CBF"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кторская мастерская  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0" w:type="auto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01-2.0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03 АКР</w:t>
            </w:r>
          </w:p>
        </w:tc>
      </w:tr>
      <w:tr w:rsidR="00D36A99" w:rsidRPr="002C5CB0" w:rsidTr="00857CBF"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36A99" w:rsidRPr="002C5CB0" w:rsidRDefault="00B2612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дельная мастерская  </w:t>
            </w:r>
          </w:p>
        </w:tc>
        <w:tc>
          <w:tcPr>
            <w:tcW w:w="0" w:type="auto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2612A"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04-2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79" w:type="dxa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A43" w:rsidRPr="002C5C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5CB0">
              <w:rPr>
                <w:rFonts w:ascii="Times New Roman" w:hAnsi="Times New Roman" w:cs="Times New Roman"/>
                <w:sz w:val="28"/>
                <w:szCs w:val="28"/>
              </w:rPr>
              <w:t>.05 итог</w:t>
            </w:r>
          </w:p>
        </w:tc>
      </w:tr>
      <w:tr w:rsidR="00D36A99" w:rsidRPr="002C5CB0" w:rsidTr="00857CBF">
        <w:tc>
          <w:tcPr>
            <w:tcW w:w="0" w:type="auto"/>
            <w:gridSpan w:val="2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D36A99" w:rsidRPr="002C5CB0" w:rsidRDefault="006A2EAA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D36A99" w:rsidRPr="002C5CB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D36A99" w:rsidRPr="002C5CB0" w:rsidRDefault="00D36A99" w:rsidP="002C5CB0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99" w:rsidRPr="002C5CB0" w:rsidRDefault="00D36A99" w:rsidP="002C5CB0">
      <w:pPr>
        <w:shd w:val="clear" w:color="auto" w:fill="FFFFFF"/>
        <w:spacing w:after="0" w:line="360" w:lineRule="auto"/>
        <w:ind w:left="284" w:right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CA1" w:rsidRPr="002C5CB0" w:rsidRDefault="0029639D" w:rsidP="002C5CB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5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ка </w:t>
      </w:r>
      <w:r w:rsidRPr="002C5CB0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ов предметно-творческой </w:t>
      </w:r>
      <w:r w:rsidRPr="002C5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и учащихся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школьников, содержание и характер труда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стных ответов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5»</w:t>
      </w:r>
    </w:p>
    <w:p w:rsidR="00FB486D" w:rsidRPr="002C5CB0" w:rsidRDefault="00FB486D" w:rsidP="002C5CB0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олностью усвоил учебный материал;</w:t>
      </w:r>
    </w:p>
    <w:p w:rsidR="00FB486D" w:rsidRPr="002C5CB0" w:rsidRDefault="00FB486D" w:rsidP="002C5CB0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умеет изложить его своими словами;</w:t>
      </w:r>
    </w:p>
    <w:p w:rsidR="00FB486D" w:rsidRPr="002C5CB0" w:rsidRDefault="00FB486D" w:rsidP="002C5CB0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FB486D" w:rsidRPr="002C5CB0" w:rsidRDefault="00FB486D" w:rsidP="002C5CB0">
      <w:pPr>
        <w:numPr>
          <w:ilvl w:val="0"/>
          <w:numId w:val="26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равильно и обстоятельно отвечает на дополнительные вопросы учителя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486D" w:rsidRPr="002C5CB0" w:rsidRDefault="00FB486D" w:rsidP="002C5CB0">
      <w:pPr>
        <w:numPr>
          <w:ilvl w:val="0"/>
          <w:numId w:val="2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в основном усвоил учебный материал;</w:t>
      </w:r>
    </w:p>
    <w:p w:rsidR="00FB486D" w:rsidRPr="002C5CB0" w:rsidRDefault="00FB486D" w:rsidP="002C5CB0">
      <w:pPr>
        <w:numPr>
          <w:ilvl w:val="0"/>
          <w:numId w:val="2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допускает незначительные ошибки при его изложении своими словами;</w:t>
      </w:r>
    </w:p>
    <w:p w:rsidR="00FB486D" w:rsidRPr="002C5CB0" w:rsidRDefault="00FB486D" w:rsidP="002C5CB0">
      <w:pPr>
        <w:numPr>
          <w:ilvl w:val="0"/>
          <w:numId w:val="2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FB486D" w:rsidRPr="002C5CB0" w:rsidRDefault="00FB486D" w:rsidP="002C5CB0">
      <w:pPr>
        <w:numPr>
          <w:ilvl w:val="0"/>
          <w:numId w:val="27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равильно отвечает на дополнительные вопросы учителя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3»</w:t>
      </w:r>
    </w:p>
    <w:p w:rsidR="00FB486D" w:rsidRPr="002C5CB0" w:rsidRDefault="00FB486D" w:rsidP="002C5CB0">
      <w:pPr>
        <w:numPr>
          <w:ilvl w:val="0"/>
          <w:numId w:val="28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 усвоил существенную часть учебного материала;</w:t>
      </w:r>
    </w:p>
    <w:p w:rsidR="00FB486D" w:rsidRPr="002C5CB0" w:rsidRDefault="00FB486D" w:rsidP="002C5CB0">
      <w:pPr>
        <w:numPr>
          <w:ilvl w:val="0"/>
          <w:numId w:val="28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lastRenderedPageBreak/>
        <w:t>допускает значительные ошибки при его изложении своими словами;</w:t>
      </w:r>
    </w:p>
    <w:p w:rsidR="00FB486D" w:rsidRPr="002C5CB0" w:rsidRDefault="00FB486D" w:rsidP="002C5CB0">
      <w:pPr>
        <w:numPr>
          <w:ilvl w:val="0"/>
          <w:numId w:val="28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затрудняется подтвердить ответ конкретными примерами;</w:t>
      </w:r>
    </w:p>
    <w:p w:rsidR="00FB486D" w:rsidRPr="002C5CB0" w:rsidRDefault="00FB486D" w:rsidP="002C5CB0">
      <w:pPr>
        <w:numPr>
          <w:ilvl w:val="0"/>
          <w:numId w:val="28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слабо отвечает на дополнительные вопросы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2»</w:t>
      </w:r>
    </w:p>
    <w:p w:rsidR="00FB486D" w:rsidRPr="002C5CB0" w:rsidRDefault="00FB486D" w:rsidP="002C5CB0">
      <w:pPr>
        <w:numPr>
          <w:ilvl w:val="0"/>
          <w:numId w:val="29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очти не усвоил учебный материал;</w:t>
      </w:r>
    </w:p>
    <w:p w:rsidR="00FB486D" w:rsidRPr="002C5CB0" w:rsidRDefault="00FB486D" w:rsidP="002C5CB0">
      <w:pPr>
        <w:numPr>
          <w:ilvl w:val="0"/>
          <w:numId w:val="29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 может изложить его своими словами;</w:t>
      </w:r>
    </w:p>
    <w:p w:rsidR="00FB486D" w:rsidRPr="002C5CB0" w:rsidRDefault="00FB486D" w:rsidP="002C5CB0">
      <w:pPr>
        <w:numPr>
          <w:ilvl w:val="0"/>
          <w:numId w:val="29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 может подтвердить ответ конкретными примерами;</w:t>
      </w:r>
    </w:p>
    <w:p w:rsidR="00FB486D" w:rsidRPr="002C5CB0" w:rsidRDefault="00FB486D" w:rsidP="002C5CB0">
      <w:pPr>
        <w:numPr>
          <w:ilvl w:val="0"/>
          <w:numId w:val="29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 отвечает на большую часть дополнительных вопросов учителя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1» 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FB486D" w:rsidRPr="002C5CB0" w:rsidRDefault="00FB486D" w:rsidP="002A7CD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выполнения практических работ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 Оценка «5»</w:t>
      </w:r>
    </w:p>
    <w:p w:rsidR="00FB486D" w:rsidRPr="002C5CB0" w:rsidRDefault="00FB486D" w:rsidP="002C5CB0">
      <w:pPr>
        <w:numPr>
          <w:ilvl w:val="0"/>
          <w:numId w:val="30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 тщательно спланирован труд и рационально организовано рабочее место;</w:t>
      </w:r>
    </w:p>
    <w:p w:rsidR="00FB486D" w:rsidRPr="002C5CB0" w:rsidRDefault="00FB486D" w:rsidP="002C5CB0">
      <w:pPr>
        <w:numPr>
          <w:ilvl w:val="0"/>
          <w:numId w:val="30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равильно выполнялись приемы труда, самостоятельно и творчески выполнялась работа;</w:t>
      </w:r>
    </w:p>
    <w:p w:rsidR="00FB486D" w:rsidRPr="002C5CB0" w:rsidRDefault="00FB486D" w:rsidP="002C5CB0">
      <w:pPr>
        <w:numPr>
          <w:ilvl w:val="0"/>
          <w:numId w:val="30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изделие изготовлено с учетом установленных требований;</w:t>
      </w:r>
    </w:p>
    <w:p w:rsidR="00FB486D" w:rsidRPr="002C5CB0" w:rsidRDefault="00FB486D" w:rsidP="002C5CB0">
      <w:pPr>
        <w:numPr>
          <w:ilvl w:val="0"/>
          <w:numId w:val="30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олностью соблюдались правила техники безопасности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4»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486D" w:rsidRPr="002C5CB0" w:rsidRDefault="00FB486D" w:rsidP="002C5CB0">
      <w:pPr>
        <w:numPr>
          <w:ilvl w:val="0"/>
          <w:numId w:val="3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допущены незначительные недостатки в планировании труда и организации рабочего места;</w:t>
      </w:r>
    </w:p>
    <w:p w:rsidR="00FB486D" w:rsidRPr="002C5CB0" w:rsidRDefault="00FB486D" w:rsidP="002C5CB0">
      <w:pPr>
        <w:numPr>
          <w:ilvl w:val="0"/>
          <w:numId w:val="3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в основном правильно выполняются приемы труда;</w:t>
      </w:r>
    </w:p>
    <w:p w:rsidR="00FB486D" w:rsidRPr="002C5CB0" w:rsidRDefault="00FB486D" w:rsidP="002C5CB0">
      <w:pPr>
        <w:numPr>
          <w:ilvl w:val="0"/>
          <w:numId w:val="3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работа выполнялась самостоятельно;</w:t>
      </w:r>
    </w:p>
    <w:p w:rsidR="00FB486D" w:rsidRPr="002C5CB0" w:rsidRDefault="00FB486D" w:rsidP="002C5CB0">
      <w:pPr>
        <w:numPr>
          <w:ilvl w:val="0"/>
          <w:numId w:val="3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орма времени выполнена или недовыполнена 10-15 %;</w:t>
      </w:r>
    </w:p>
    <w:p w:rsidR="00FB486D" w:rsidRPr="002C5CB0" w:rsidRDefault="00FB486D" w:rsidP="002C5CB0">
      <w:pPr>
        <w:numPr>
          <w:ilvl w:val="0"/>
          <w:numId w:val="3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изделие изготовлено с незначительными отклонениями;</w:t>
      </w:r>
    </w:p>
    <w:p w:rsidR="00FB486D" w:rsidRPr="002C5CB0" w:rsidRDefault="00FB486D" w:rsidP="002C5CB0">
      <w:pPr>
        <w:numPr>
          <w:ilvl w:val="0"/>
          <w:numId w:val="3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полностью соблюдались правила техники безопасности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3»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486D" w:rsidRPr="002C5CB0" w:rsidRDefault="00FB486D" w:rsidP="002C5CB0">
      <w:pPr>
        <w:numPr>
          <w:ilvl w:val="0"/>
          <w:numId w:val="32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lastRenderedPageBreak/>
        <w:t>имеют место недостатки в планировании труда и организации рабочего места;</w:t>
      </w:r>
    </w:p>
    <w:p w:rsidR="00FB486D" w:rsidRPr="002C5CB0" w:rsidRDefault="00FB486D" w:rsidP="002C5CB0">
      <w:pPr>
        <w:numPr>
          <w:ilvl w:val="0"/>
          <w:numId w:val="32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отдельные приемы труда выполнялись неправильно;</w:t>
      </w:r>
    </w:p>
    <w:p w:rsidR="00FB486D" w:rsidRPr="002C5CB0" w:rsidRDefault="00FB486D" w:rsidP="002C5CB0">
      <w:pPr>
        <w:numPr>
          <w:ilvl w:val="0"/>
          <w:numId w:val="32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самостоятельность в работе была низкой;</w:t>
      </w:r>
    </w:p>
    <w:p w:rsidR="00FB486D" w:rsidRPr="002C5CB0" w:rsidRDefault="00FB486D" w:rsidP="002C5CB0">
      <w:pPr>
        <w:numPr>
          <w:ilvl w:val="0"/>
          <w:numId w:val="32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орма времени недовыполнена на 15-20 %;</w:t>
      </w:r>
    </w:p>
    <w:p w:rsidR="00FB486D" w:rsidRPr="002C5CB0" w:rsidRDefault="00FB486D" w:rsidP="002C5CB0">
      <w:pPr>
        <w:numPr>
          <w:ilvl w:val="0"/>
          <w:numId w:val="32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изделие изготовлено с нарушением отдельных требований;</w:t>
      </w:r>
    </w:p>
    <w:p w:rsidR="00FB486D" w:rsidRPr="002C5CB0" w:rsidRDefault="00FB486D" w:rsidP="002C5CB0">
      <w:pPr>
        <w:numPr>
          <w:ilvl w:val="0"/>
          <w:numId w:val="32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 полностью соблюдались правила техники безопасности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2»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486D" w:rsidRPr="002C5CB0" w:rsidRDefault="00FB486D" w:rsidP="002C5CB0">
      <w:pPr>
        <w:numPr>
          <w:ilvl w:val="0"/>
          <w:numId w:val="3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имеют место существенные недостатки в планировании труда и организации рабочего места;</w:t>
      </w:r>
    </w:p>
    <w:p w:rsidR="00FB486D" w:rsidRPr="002C5CB0" w:rsidRDefault="00FB486D" w:rsidP="002C5CB0">
      <w:pPr>
        <w:numPr>
          <w:ilvl w:val="0"/>
          <w:numId w:val="3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правильно выполнялись многие приемы труда;</w:t>
      </w:r>
    </w:p>
    <w:p w:rsidR="00FB486D" w:rsidRPr="002C5CB0" w:rsidRDefault="00FB486D" w:rsidP="002C5CB0">
      <w:pPr>
        <w:numPr>
          <w:ilvl w:val="0"/>
          <w:numId w:val="3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самостоятельность в работе почти отсутствовала;</w:t>
      </w:r>
    </w:p>
    <w:p w:rsidR="00FB486D" w:rsidRPr="002C5CB0" w:rsidRDefault="00FB486D" w:rsidP="002C5CB0">
      <w:pPr>
        <w:numPr>
          <w:ilvl w:val="0"/>
          <w:numId w:val="3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орма времени недовыполнена на 20-30 %;</w:t>
      </w:r>
    </w:p>
    <w:p w:rsidR="00FB486D" w:rsidRPr="002C5CB0" w:rsidRDefault="00FB486D" w:rsidP="002C5CB0">
      <w:pPr>
        <w:numPr>
          <w:ilvl w:val="0"/>
          <w:numId w:val="3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изделие изготовлено со значительными нарушениями требований;</w:t>
      </w:r>
    </w:p>
    <w:p w:rsidR="00FB486D" w:rsidRPr="002C5CB0" w:rsidRDefault="00FB486D" w:rsidP="002C5CB0">
      <w:pPr>
        <w:numPr>
          <w:ilvl w:val="0"/>
          <w:numId w:val="33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не соблюдались многие правила техники безопасности.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1»</w:t>
      </w:r>
      <w:r w:rsidRPr="002C5C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B486D" w:rsidRPr="002C5CB0" w:rsidRDefault="00FB486D" w:rsidP="002C5C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CB0">
        <w:rPr>
          <w:rFonts w:ascii="Times New Roman" w:eastAsia="Times New Roman" w:hAnsi="Times New Roman" w:cs="Times New Roman"/>
          <w:sz w:val="28"/>
          <w:szCs w:val="28"/>
        </w:rPr>
        <w:t>Отменяется оценка «1». Это связано с тем, что единица как отметка в начальной школе практически не используется и оценка «1» может быть приравнена к оценке «2».</w:t>
      </w:r>
    </w:p>
    <w:p w:rsidR="008C5AAF" w:rsidRPr="002C5CB0" w:rsidRDefault="008C5AAF" w:rsidP="002C5CB0">
      <w:pPr>
        <w:spacing w:after="0" w:line="360" w:lineRule="auto"/>
        <w:ind w:right="5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sectPr w:rsidR="005C270C" w:rsidSect="002A7C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B3A"/>
    <w:multiLevelType w:val="multilevel"/>
    <w:tmpl w:val="FB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61829"/>
    <w:multiLevelType w:val="hybridMultilevel"/>
    <w:tmpl w:val="132019C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09E4"/>
    <w:multiLevelType w:val="multilevel"/>
    <w:tmpl w:val="67A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0F51"/>
    <w:multiLevelType w:val="hybridMultilevel"/>
    <w:tmpl w:val="768069F8"/>
    <w:lvl w:ilvl="0" w:tplc="DE4A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61694E"/>
    <w:multiLevelType w:val="multilevel"/>
    <w:tmpl w:val="58C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62E3B"/>
    <w:multiLevelType w:val="hybridMultilevel"/>
    <w:tmpl w:val="8BB8A70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EFC582E"/>
    <w:multiLevelType w:val="hybridMultilevel"/>
    <w:tmpl w:val="4C8CFF76"/>
    <w:lvl w:ilvl="0" w:tplc="1CBE0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FBC2ABD"/>
    <w:multiLevelType w:val="multilevel"/>
    <w:tmpl w:val="ABA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E27633"/>
    <w:multiLevelType w:val="hybridMultilevel"/>
    <w:tmpl w:val="427ACAE6"/>
    <w:lvl w:ilvl="0" w:tplc="A98014DA">
      <w:start w:val="1"/>
      <w:numFmt w:val="bullet"/>
      <w:lvlText w:val=""/>
      <w:lvlJc w:val="left"/>
      <w:pPr>
        <w:tabs>
          <w:tab w:val="num" w:pos="1527"/>
        </w:tabs>
        <w:ind w:left="523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D45AC2"/>
    <w:multiLevelType w:val="multilevel"/>
    <w:tmpl w:val="28B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267279"/>
    <w:multiLevelType w:val="multilevel"/>
    <w:tmpl w:val="C98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E178C2"/>
    <w:multiLevelType w:val="hybridMultilevel"/>
    <w:tmpl w:val="E4D67E6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14072"/>
    <w:multiLevelType w:val="hybridMultilevel"/>
    <w:tmpl w:val="243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528B"/>
    <w:multiLevelType w:val="hybridMultilevel"/>
    <w:tmpl w:val="5CAC865A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0A3E"/>
    <w:multiLevelType w:val="hybridMultilevel"/>
    <w:tmpl w:val="1B4ECE9C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5367D"/>
    <w:multiLevelType w:val="multilevel"/>
    <w:tmpl w:val="27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AF02FA"/>
    <w:multiLevelType w:val="multilevel"/>
    <w:tmpl w:val="E3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19321B"/>
    <w:multiLevelType w:val="multilevel"/>
    <w:tmpl w:val="C56EC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723C2B"/>
    <w:multiLevelType w:val="multilevel"/>
    <w:tmpl w:val="F3B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E2726"/>
    <w:multiLevelType w:val="hybridMultilevel"/>
    <w:tmpl w:val="14B2504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A6E9E"/>
    <w:multiLevelType w:val="multilevel"/>
    <w:tmpl w:val="DADE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440560"/>
    <w:multiLevelType w:val="hybridMultilevel"/>
    <w:tmpl w:val="DD0A4A6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F6E37"/>
    <w:multiLevelType w:val="hybridMultilevel"/>
    <w:tmpl w:val="1416DBC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C42EF"/>
    <w:multiLevelType w:val="multilevel"/>
    <w:tmpl w:val="21CE3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381D"/>
    <w:multiLevelType w:val="hybridMultilevel"/>
    <w:tmpl w:val="EB384BE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626567"/>
    <w:multiLevelType w:val="hybridMultilevel"/>
    <w:tmpl w:val="C8945F7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FB0E3E"/>
    <w:multiLevelType w:val="multilevel"/>
    <w:tmpl w:val="0AD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4"/>
  </w:num>
  <w:num w:numId="5">
    <w:abstractNumId w:val="19"/>
  </w:num>
  <w:num w:numId="6">
    <w:abstractNumId w:val="31"/>
  </w:num>
  <w:num w:numId="7">
    <w:abstractNumId w:val="30"/>
  </w:num>
  <w:num w:numId="8">
    <w:abstractNumId w:val="15"/>
  </w:num>
  <w:num w:numId="9">
    <w:abstractNumId w:val="1"/>
  </w:num>
  <w:num w:numId="10">
    <w:abstractNumId w:val="7"/>
  </w:num>
  <w:num w:numId="11">
    <w:abstractNumId w:val="27"/>
  </w:num>
  <w:num w:numId="12">
    <w:abstractNumId w:val="28"/>
  </w:num>
  <w:num w:numId="13">
    <w:abstractNumId w:val="12"/>
  </w:num>
  <w:num w:numId="14">
    <w:abstractNumId w:val="17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4"/>
  </w:num>
  <w:num w:numId="20">
    <w:abstractNumId w:val="32"/>
  </w:num>
  <w:num w:numId="21">
    <w:abstractNumId w:val="29"/>
  </w:num>
  <w:num w:numId="22">
    <w:abstractNumId w:val="25"/>
  </w:num>
  <w:num w:numId="23">
    <w:abstractNumId w:val="22"/>
  </w:num>
  <w:num w:numId="24">
    <w:abstractNumId w:val="18"/>
  </w:num>
  <w:num w:numId="25">
    <w:abstractNumId w:val="16"/>
  </w:num>
  <w:num w:numId="26">
    <w:abstractNumId w:val="20"/>
  </w:num>
  <w:num w:numId="27">
    <w:abstractNumId w:val="0"/>
  </w:num>
  <w:num w:numId="28">
    <w:abstractNumId w:val="6"/>
  </w:num>
  <w:num w:numId="29">
    <w:abstractNumId w:val="21"/>
  </w:num>
  <w:num w:numId="30">
    <w:abstractNumId w:val="2"/>
  </w:num>
  <w:num w:numId="31">
    <w:abstractNumId w:val="13"/>
  </w:num>
  <w:num w:numId="32">
    <w:abstractNumId w:val="1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C60C1"/>
    <w:rsid w:val="00002AAE"/>
    <w:rsid w:val="00006A81"/>
    <w:rsid w:val="00014103"/>
    <w:rsid w:val="00015BE6"/>
    <w:rsid w:val="0002061C"/>
    <w:rsid w:val="000755C8"/>
    <w:rsid w:val="0008043E"/>
    <w:rsid w:val="00086D54"/>
    <w:rsid w:val="000E37B4"/>
    <w:rsid w:val="000F2779"/>
    <w:rsid w:val="00107825"/>
    <w:rsid w:val="001425EA"/>
    <w:rsid w:val="0014631C"/>
    <w:rsid w:val="0015577B"/>
    <w:rsid w:val="00157A6C"/>
    <w:rsid w:val="00162E6B"/>
    <w:rsid w:val="00172DC3"/>
    <w:rsid w:val="00196A43"/>
    <w:rsid w:val="001A4AB7"/>
    <w:rsid w:val="001A72A0"/>
    <w:rsid w:val="001B52A4"/>
    <w:rsid w:val="001C751E"/>
    <w:rsid w:val="00221129"/>
    <w:rsid w:val="00224026"/>
    <w:rsid w:val="00232ED6"/>
    <w:rsid w:val="0023442F"/>
    <w:rsid w:val="00283A43"/>
    <w:rsid w:val="00286FA7"/>
    <w:rsid w:val="002878BA"/>
    <w:rsid w:val="0029639D"/>
    <w:rsid w:val="002A7CD4"/>
    <w:rsid w:val="002B7819"/>
    <w:rsid w:val="002C5CB0"/>
    <w:rsid w:val="002E2367"/>
    <w:rsid w:val="002F0746"/>
    <w:rsid w:val="0031284B"/>
    <w:rsid w:val="00325F44"/>
    <w:rsid w:val="0034369A"/>
    <w:rsid w:val="00387C1F"/>
    <w:rsid w:val="00393D5E"/>
    <w:rsid w:val="003A4E82"/>
    <w:rsid w:val="003B0F4A"/>
    <w:rsid w:val="003B236B"/>
    <w:rsid w:val="003C05BB"/>
    <w:rsid w:val="003E1102"/>
    <w:rsid w:val="004006DB"/>
    <w:rsid w:val="00416A5C"/>
    <w:rsid w:val="00420496"/>
    <w:rsid w:val="00425948"/>
    <w:rsid w:val="004315EB"/>
    <w:rsid w:val="00432695"/>
    <w:rsid w:val="0043614E"/>
    <w:rsid w:val="00451470"/>
    <w:rsid w:val="00494723"/>
    <w:rsid w:val="004A37BC"/>
    <w:rsid w:val="004C5ACC"/>
    <w:rsid w:val="004C60C1"/>
    <w:rsid w:val="004C6544"/>
    <w:rsid w:val="0050099B"/>
    <w:rsid w:val="0051554A"/>
    <w:rsid w:val="00520E7F"/>
    <w:rsid w:val="00521967"/>
    <w:rsid w:val="00544E0A"/>
    <w:rsid w:val="00552E09"/>
    <w:rsid w:val="00582280"/>
    <w:rsid w:val="005A7A98"/>
    <w:rsid w:val="005B6A10"/>
    <w:rsid w:val="005C270C"/>
    <w:rsid w:val="00614862"/>
    <w:rsid w:val="00614CA1"/>
    <w:rsid w:val="006168D9"/>
    <w:rsid w:val="006173FB"/>
    <w:rsid w:val="0064730E"/>
    <w:rsid w:val="00656B91"/>
    <w:rsid w:val="00657794"/>
    <w:rsid w:val="00666575"/>
    <w:rsid w:val="0069626B"/>
    <w:rsid w:val="006A2843"/>
    <w:rsid w:val="006A2EAA"/>
    <w:rsid w:val="006B6E73"/>
    <w:rsid w:val="006D4AC8"/>
    <w:rsid w:val="006F24D4"/>
    <w:rsid w:val="00700CB4"/>
    <w:rsid w:val="00727444"/>
    <w:rsid w:val="007308C2"/>
    <w:rsid w:val="00734A66"/>
    <w:rsid w:val="00741F06"/>
    <w:rsid w:val="00756362"/>
    <w:rsid w:val="00763A6D"/>
    <w:rsid w:val="00763BD0"/>
    <w:rsid w:val="00764B5B"/>
    <w:rsid w:val="00776A87"/>
    <w:rsid w:val="0078127F"/>
    <w:rsid w:val="007815A3"/>
    <w:rsid w:val="00793DDB"/>
    <w:rsid w:val="00797305"/>
    <w:rsid w:val="007C1AC2"/>
    <w:rsid w:val="007C636B"/>
    <w:rsid w:val="007E246A"/>
    <w:rsid w:val="00801A87"/>
    <w:rsid w:val="00810807"/>
    <w:rsid w:val="00817F04"/>
    <w:rsid w:val="00854271"/>
    <w:rsid w:val="00857CBF"/>
    <w:rsid w:val="00864565"/>
    <w:rsid w:val="008915ED"/>
    <w:rsid w:val="0089305B"/>
    <w:rsid w:val="008945CB"/>
    <w:rsid w:val="008945DB"/>
    <w:rsid w:val="008B2E75"/>
    <w:rsid w:val="008C5AAF"/>
    <w:rsid w:val="008C6BBD"/>
    <w:rsid w:val="008E6178"/>
    <w:rsid w:val="008F192E"/>
    <w:rsid w:val="00912D98"/>
    <w:rsid w:val="009207D9"/>
    <w:rsid w:val="009300B3"/>
    <w:rsid w:val="009426E6"/>
    <w:rsid w:val="00975B95"/>
    <w:rsid w:val="0099165E"/>
    <w:rsid w:val="009B09DF"/>
    <w:rsid w:val="009C1CBB"/>
    <w:rsid w:val="009C4E3D"/>
    <w:rsid w:val="009E1805"/>
    <w:rsid w:val="009E7E6F"/>
    <w:rsid w:val="00A26065"/>
    <w:rsid w:val="00A54E11"/>
    <w:rsid w:val="00A61D49"/>
    <w:rsid w:val="00A722F6"/>
    <w:rsid w:val="00A926F7"/>
    <w:rsid w:val="00AA5B0E"/>
    <w:rsid w:val="00AA6635"/>
    <w:rsid w:val="00AA69DD"/>
    <w:rsid w:val="00AB3929"/>
    <w:rsid w:val="00AC1B98"/>
    <w:rsid w:val="00AD0AB8"/>
    <w:rsid w:val="00AD362A"/>
    <w:rsid w:val="00AF3491"/>
    <w:rsid w:val="00B058FF"/>
    <w:rsid w:val="00B2612A"/>
    <w:rsid w:val="00B325EA"/>
    <w:rsid w:val="00B35E0C"/>
    <w:rsid w:val="00B602FC"/>
    <w:rsid w:val="00B75328"/>
    <w:rsid w:val="00B86979"/>
    <w:rsid w:val="00B922E9"/>
    <w:rsid w:val="00BA6CF8"/>
    <w:rsid w:val="00BB47B3"/>
    <w:rsid w:val="00BC2CBC"/>
    <w:rsid w:val="00BD77E8"/>
    <w:rsid w:val="00BE292C"/>
    <w:rsid w:val="00C00844"/>
    <w:rsid w:val="00C054E9"/>
    <w:rsid w:val="00C10CCF"/>
    <w:rsid w:val="00C53048"/>
    <w:rsid w:val="00C54D78"/>
    <w:rsid w:val="00CA3A71"/>
    <w:rsid w:val="00CB3877"/>
    <w:rsid w:val="00CC24CE"/>
    <w:rsid w:val="00CC7765"/>
    <w:rsid w:val="00CD1B26"/>
    <w:rsid w:val="00CD3FCD"/>
    <w:rsid w:val="00CF2F11"/>
    <w:rsid w:val="00D01642"/>
    <w:rsid w:val="00D034B2"/>
    <w:rsid w:val="00D36A99"/>
    <w:rsid w:val="00D450CF"/>
    <w:rsid w:val="00D74FF2"/>
    <w:rsid w:val="00D844AE"/>
    <w:rsid w:val="00DC423E"/>
    <w:rsid w:val="00DE2025"/>
    <w:rsid w:val="00DE4067"/>
    <w:rsid w:val="00DF1373"/>
    <w:rsid w:val="00E15057"/>
    <w:rsid w:val="00E22EF1"/>
    <w:rsid w:val="00E34D95"/>
    <w:rsid w:val="00E41F23"/>
    <w:rsid w:val="00E56C9B"/>
    <w:rsid w:val="00E8202E"/>
    <w:rsid w:val="00E93268"/>
    <w:rsid w:val="00E94419"/>
    <w:rsid w:val="00EB0925"/>
    <w:rsid w:val="00EB5F19"/>
    <w:rsid w:val="00ED6D4F"/>
    <w:rsid w:val="00EE7BE1"/>
    <w:rsid w:val="00F041C2"/>
    <w:rsid w:val="00F07F1B"/>
    <w:rsid w:val="00F2176C"/>
    <w:rsid w:val="00F279CA"/>
    <w:rsid w:val="00F45CC1"/>
    <w:rsid w:val="00F61978"/>
    <w:rsid w:val="00F82904"/>
    <w:rsid w:val="00F8328D"/>
    <w:rsid w:val="00F975A1"/>
    <w:rsid w:val="00F97F75"/>
    <w:rsid w:val="00FB486D"/>
    <w:rsid w:val="00FC59B8"/>
    <w:rsid w:val="00FC5B7A"/>
    <w:rsid w:val="00FE6A4A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4C60C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C60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60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C60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60C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Заголовок 3+"/>
    <w:basedOn w:val="a"/>
    <w:rsid w:val="004C60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qFormat/>
    <w:rsid w:val="004C60C1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0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F2779"/>
  </w:style>
  <w:style w:type="character" w:customStyle="1" w:styleId="c11">
    <w:name w:val="c11"/>
    <w:basedOn w:val="a0"/>
    <w:rsid w:val="000F2779"/>
  </w:style>
  <w:style w:type="paragraph" w:customStyle="1" w:styleId="c18">
    <w:name w:val="c18"/>
    <w:basedOn w:val="a"/>
    <w:rsid w:val="00C5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C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0CCF"/>
  </w:style>
  <w:style w:type="character" w:customStyle="1" w:styleId="c7">
    <w:name w:val="c7"/>
    <w:basedOn w:val="a0"/>
    <w:rsid w:val="00C10CCF"/>
  </w:style>
  <w:style w:type="character" w:customStyle="1" w:styleId="c34">
    <w:name w:val="c34"/>
    <w:basedOn w:val="a0"/>
    <w:rsid w:val="00C10CCF"/>
  </w:style>
  <w:style w:type="character" w:styleId="aa">
    <w:name w:val="Strong"/>
    <w:basedOn w:val="a0"/>
    <w:uiPriority w:val="22"/>
    <w:qFormat/>
    <w:rsid w:val="00AB3929"/>
    <w:rPr>
      <w:b/>
      <w:bCs/>
    </w:rPr>
  </w:style>
  <w:style w:type="table" w:styleId="ab">
    <w:name w:val="Table Grid"/>
    <w:basedOn w:val="a1"/>
    <w:uiPriority w:val="59"/>
    <w:rsid w:val="00764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B486D"/>
  </w:style>
  <w:style w:type="character" w:customStyle="1" w:styleId="c0">
    <w:name w:val="c0"/>
    <w:basedOn w:val="a0"/>
    <w:rsid w:val="00FB486D"/>
  </w:style>
  <w:style w:type="paragraph" w:customStyle="1" w:styleId="c6">
    <w:name w:val="c6"/>
    <w:basedOn w:val="a"/>
    <w:rsid w:val="00F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7ADB-E092-42B8-9F52-17870589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5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Zavy3</cp:lastModifiedBy>
  <cp:revision>146</cp:revision>
  <cp:lastPrinted>2018-09-05T09:45:00Z</cp:lastPrinted>
  <dcterms:created xsi:type="dcterms:W3CDTF">2014-08-26T16:38:00Z</dcterms:created>
  <dcterms:modified xsi:type="dcterms:W3CDTF">2021-09-09T00:14:00Z</dcterms:modified>
</cp:coreProperties>
</file>